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648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R.</w:t>
      </w:r>
      <w:r xml:space="preserve">
        <w:t> </w:t>
      </w:r>
      <w:r>
        <w:t xml:space="preserve">No.</w:t>
      </w:r>
      <w:r xml:space="preserve">
        <w:t> </w:t>
      </w:r>
      <w:r>
        <w:t xml:space="preserve">17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i Cap has been named valedictorian of the Class of 2021 at Alief Early College High School in Houston,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the top-ranking student in her class, Ms.</w:t>
      </w:r>
      <w:r xml:space="preserve">
        <w:t> </w:t>
      </w:r>
      <w:r>
        <w:t xml:space="preserve">Cap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During her years at Alief Early College High School, Chi Cap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Chi Cap on graduating as valedictorian of the Alief Early College High School Class of 2021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ap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